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EB" w:rsidRPr="001642E0" w:rsidRDefault="00934BEB" w:rsidP="00934BEB">
      <w:pPr>
        <w:jc w:val="center"/>
        <w:rPr>
          <w:rFonts w:ascii="Times New Roman" w:hAnsi="Times New Roman" w:cs="Times New Roman"/>
          <w:b/>
        </w:rPr>
      </w:pPr>
      <w:r w:rsidRPr="001642E0">
        <w:rPr>
          <w:rFonts w:ascii="Times New Roman" w:hAnsi="Times New Roman" w:cs="Times New Roman"/>
          <w:b/>
        </w:rPr>
        <w:t>TUTORIAL SHEET</w:t>
      </w:r>
    </w:p>
    <w:p w:rsidR="00934BEB" w:rsidRPr="001642E0" w:rsidRDefault="00934BEB" w:rsidP="00934B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ar: B. Tech. I Year I</w:t>
      </w:r>
      <w:r w:rsidRPr="001642E0">
        <w:rPr>
          <w:rFonts w:ascii="Times New Roman" w:hAnsi="Times New Roman" w:cs="Times New Roman"/>
          <w:b/>
        </w:rPr>
        <w:t xml:space="preserve"> Semester</w:t>
      </w:r>
    </w:p>
    <w:p w:rsidR="00934BEB" w:rsidRPr="001642E0" w:rsidRDefault="00934BEB" w:rsidP="00934BEB">
      <w:pPr>
        <w:jc w:val="center"/>
        <w:rPr>
          <w:rFonts w:ascii="Times New Roman" w:hAnsi="Times New Roman" w:cs="Times New Roman"/>
          <w:b/>
        </w:rPr>
      </w:pPr>
      <w:r w:rsidRPr="001642E0">
        <w:rPr>
          <w:rFonts w:ascii="Times New Roman" w:hAnsi="Times New Roman" w:cs="Times New Roman"/>
          <w:b/>
        </w:rPr>
        <w:t>Subje</w:t>
      </w:r>
      <w:r>
        <w:rPr>
          <w:rFonts w:ascii="Times New Roman" w:hAnsi="Times New Roman" w:cs="Times New Roman"/>
          <w:b/>
        </w:rPr>
        <w:t xml:space="preserve">ct: </w:t>
      </w:r>
      <w:r w:rsidR="000B31FA">
        <w:rPr>
          <w:rFonts w:ascii="Times New Roman" w:hAnsi="Times New Roman" w:cs="Times New Roman"/>
          <w:b/>
        </w:rPr>
        <w:t>Basic Mechanical Engineering</w:t>
      </w:r>
    </w:p>
    <w:p w:rsidR="00934BEB" w:rsidRPr="001642E0" w:rsidRDefault="00934BEB" w:rsidP="00934BEB">
      <w:pPr>
        <w:jc w:val="center"/>
        <w:rPr>
          <w:rFonts w:ascii="Times New Roman" w:hAnsi="Times New Roman" w:cs="Times New Roman"/>
          <w:b/>
        </w:rPr>
      </w:pPr>
      <w:r w:rsidRPr="001642E0">
        <w:rPr>
          <w:rFonts w:ascii="Times New Roman" w:hAnsi="Times New Roman" w:cs="Times New Roman"/>
          <w:b/>
        </w:rPr>
        <w:t xml:space="preserve">Session: </w:t>
      </w:r>
      <w:r w:rsidR="002301BA">
        <w:rPr>
          <w:rFonts w:ascii="Times New Roman" w:hAnsi="Times New Roman" w:cs="Times New Roman"/>
          <w:b/>
        </w:rPr>
        <w:t>2020-21</w:t>
      </w:r>
    </w:p>
    <w:p w:rsidR="00D36D25" w:rsidRPr="00D36D25" w:rsidRDefault="00934BEB" w:rsidP="00D36D25">
      <w:pPr>
        <w:ind w:left="-9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6D25">
        <w:rPr>
          <w:rFonts w:ascii="Times New Roman" w:hAnsi="Times New Roman" w:cs="Times New Roman"/>
          <w:b/>
          <w:sz w:val="28"/>
          <w:szCs w:val="28"/>
        </w:rPr>
        <w:t xml:space="preserve">CO1. </w:t>
      </w:r>
      <w:r w:rsidR="00D36D25" w:rsidRPr="00D36D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s will be able to understand the various machines and power transmission related to it.</w:t>
      </w:r>
    </w:p>
    <w:p w:rsidR="00934BEB" w:rsidRDefault="00934BEB" w:rsidP="00764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18">
        <w:rPr>
          <w:rFonts w:ascii="Times New Roman" w:hAnsi="Times New Roman" w:cs="Times New Roman"/>
          <w:b/>
          <w:sz w:val="24"/>
          <w:szCs w:val="24"/>
        </w:rPr>
        <w:t>TUTORIAL SHEET NO.1</w:t>
      </w:r>
    </w:p>
    <w:p w:rsidR="00D36D25" w:rsidRPr="007647E8" w:rsidRDefault="00D36D25" w:rsidP="007647E8">
      <w:pPr>
        <w:rPr>
          <w:rFonts w:ascii="Times New Roman" w:hAnsi="Times New Roman" w:cs="Times New Roman"/>
          <w:sz w:val="24"/>
          <w:szCs w:val="24"/>
        </w:rPr>
      </w:pPr>
      <w:r w:rsidRPr="007647E8">
        <w:rPr>
          <w:rFonts w:ascii="Times New Roman" w:hAnsi="Times New Roman" w:cs="Times New Roman"/>
          <w:sz w:val="24"/>
          <w:szCs w:val="24"/>
        </w:rPr>
        <w:t>Q.1  Find the power transmitted by a belt running over a pulley of 500 mm diameter at 300 rpm. The coefficient of friction between belt and pulley is 0.24, angle of lap 150° and maximum tension in belt is 2.4525 KN.</w:t>
      </w:r>
    </w:p>
    <w:p w:rsidR="00D36D25" w:rsidRPr="007647E8" w:rsidRDefault="00D36D25" w:rsidP="007647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E8">
        <w:rPr>
          <w:rFonts w:ascii="Times New Roman" w:hAnsi="Times New Roman" w:cs="Times New Roman"/>
          <w:sz w:val="24"/>
          <w:szCs w:val="24"/>
        </w:rPr>
        <w:t>Q.2. A pulley 30 cm in diameter running at 200rpm is connected by a belt to another pulley at a distance of 3m, the second pulley has to run at 120 rpm. The belt is 5 mm thick. Allowing a slip of 3% between the belt and each pulley, determine the size of second pulley and % of total effective slip.</w:t>
      </w:r>
    </w:p>
    <w:p w:rsidR="00D36D25" w:rsidRDefault="00D36D25" w:rsidP="00D36D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36D25" w:rsidRPr="00D36D25" w:rsidRDefault="00D36D25" w:rsidP="00D36D2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25">
        <w:rPr>
          <w:rFonts w:ascii="Times New Roman" w:hAnsi="Times New Roman" w:cs="Times New Roman"/>
          <w:b/>
          <w:sz w:val="24"/>
          <w:szCs w:val="24"/>
        </w:rPr>
        <w:t>TUTORIAL SHEET NO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D36D25" w:rsidRDefault="00934BEB" w:rsidP="007647E8">
      <w:pPr>
        <w:pStyle w:val="NormalWeb"/>
        <w:jc w:val="both"/>
      </w:pPr>
      <w:r w:rsidRPr="0044639B">
        <w:t xml:space="preserve">Q.3 </w:t>
      </w:r>
      <w:r>
        <w:tab/>
      </w:r>
      <w:r w:rsidR="00D36D25">
        <w:t>A belt drive is required to transmit 10KW from a motor running at 400 rpm. He belt is 12 mm thick and has a mass density of 0.01 gm/mm</w:t>
      </w:r>
      <w:r w:rsidR="00D36D25" w:rsidRPr="00D95DF5">
        <w:rPr>
          <w:vertAlign w:val="superscript"/>
        </w:rPr>
        <w:t>3</w:t>
      </w:r>
      <w:r w:rsidR="00D36D25">
        <w:t>. Safe stress in the belt is not to exceed 2.5 N/mm</w:t>
      </w:r>
      <w:r w:rsidR="00D36D25" w:rsidRPr="00D95DF5">
        <w:rPr>
          <w:vertAlign w:val="superscript"/>
        </w:rPr>
        <w:t>2</w:t>
      </w:r>
      <w:r w:rsidR="00D36D25">
        <w:t>. Diameter of driving pulley is 240 mm whereas the speed of driven pulley is 200 rpm. The two shafts are 2 m apart. Determine the width of the belt. Take μ=0.3.</w:t>
      </w:r>
    </w:p>
    <w:p w:rsidR="00D36D25" w:rsidRPr="00D36D25" w:rsidRDefault="00D36D25" w:rsidP="007647E8">
      <w:pPr>
        <w:rPr>
          <w:rFonts w:ascii="Times New Roman" w:hAnsi="Times New Roman" w:cs="Times New Roman"/>
          <w:sz w:val="24"/>
          <w:szCs w:val="24"/>
        </w:rPr>
      </w:pPr>
      <w:r w:rsidRPr="00D36D25">
        <w:rPr>
          <w:rFonts w:ascii="Times New Roman" w:hAnsi="Times New Roman" w:cs="Times New Roman"/>
          <w:sz w:val="24"/>
          <w:szCs w:val="24"/>
        </w:rPr>
        <w:t xml:space="preserve">Q.4      3KW of power is transmitted by an open belt drive. The linear velocity of belt is 3m/s. The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6D25">
        <w:rPr>
          <w:rFonts w:ascii="Times New Roman" w:hAnsi="Times New Roman" w:cs="Times New Roman"/>
          <w:sz w:val="24"/>
          <w:szCs w:val="24"/>
        </w:rPr>
        <w:t>angle of lap of the smaller pulley is 150°. The coefficient of friction is 0.3. Determine the effect on power transmission in following cases:</w:t>
      </w:r>
    </w:p>
    <w:p w:rsidR="00D36D25" w:rsidRPr="00D95DF5" w:rsidRDefault="00D36D25" w:rsidP="007647E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Pr="00D95DF5">
        <w:rPr>
          <w:rFonts w:ascii="Times New Roman" w:hAnsi="Times New Roman" w:cs="Times New Roman"/>
          <w:sz w:val="24"/>
          <w:szCs w:val="24"/>
        </w:rPr>
        <w:t>Initial tension in the belt is increased by 8%</w:t>
      </w:r>
    </w:p>
    <w:p w:rsidR="00D36D25" w:rsidRPr="00D95DF5" w:rsidRDefault="00D36D25" w:rsidP="007647E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D95DF5">
        <w:rPr>
          <w:rFonts w:ascii="Times New Roman" w:hAnsi="Times New Roman" w:cs="Times New Roman"/>
          <w:sz w:val="24"/>
          <w:szCs w:val="24"/>
        </w:rPr>
        <w:t>Initial tension in the belt is decreased by 8%</w:t>
      </w:r>
    </w:p>
    <w:p w:rsidR="00D36D25" w:rsidRPr="00987648" w:rsidRDefault="00D36D25" w:rsidP="007647E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7648">
        <w:rPr>
          <w:rFonts w:ascii="Times New Roman" w:hAnsi="Times New Roman" w:cs="Times New Roman"/>
          <w:sz w:val="24"/>
          <w:szCs w:val="24"/>
        </w:rPr>
        <w:t>(iii)Angle of lap is increased by 8% by use of idler pulley, for same speed and tension on tight side.</w:t>
      </w:r>
    </w:p>
    <w:p w:rsidR="00D36D25" w:rsidRDefault="00D36D25" w:rsidP="007647E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7648">
        <w:rPr>
          <w:rFonts w:ascii="Times New Roman" w:hAnsi="Times New Roman" w:cs="Times New Roman"/>
          <w:sz w:val="24"/>
          <w:szCs w:val="24"/>
        </w:rPr>
        <w:t>(iv) Coefficient of friction is increased by 8% by suitable dressing to friction surface of the belt.</w:t>
      </w:r>
    </w:p>
    <w:p w:rsidR="00934BEB" w:rsidRPr="0044639B" w:rsidRDefault="00934BEB" w:rsidP="00934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39B">
        <w:rPr>
          <w:rFonts w:ascii="Times New Roman" w:hAnsi="Times New Roman" w:cs="Times New Roman"/>
          <w:b/>
          <w:sz w:val="24"/>
          <w:szCs w:val="24"/>
        </w:rPr>
        <w:t>TUTORIAL SHEET NO.3</w:t>
      </w:r>
    </w:p>
    <w:p w:rsidR="007647E8" w:rsidRDefault="00934BEB" w:rsidP="00934BEB">
      <w:pPr>
        <w:jc w:val="both"/>
      </w:pPr>
      <w:r w:rsidRPr="0044639B">
        <w:rPr>
          <w:rFonts w:ascii="Times New Roman" w:hAnsi="Times New Roman" w:cs="Times New Roman"/>
          <w:sz w:val="24"/>
          <w:szCs w:val="24"/>
        </w:rPr>
        <w:t xml:space="preserve">Q.5 </w:t>
      </w:r>
      <w:r>
        <w:rPr>
          <w:rFonts w:ascii="Times New Roman" w:hAnsi="Times New Roman" w:cs="Times New Roman"/>
          <w:sz w:val="24"/>
          <w:szCs w:val="24"/>
        </w:rPr>
        <w:tab/>
      </w:r>
      <w:r w:rsidR="007647E8" w:rsidRPr="007647E8">
        <w:rPr>
          <w:rFonts w:ascii="Times New Roman" w:hAnsi="Times New Roman" w:cs="Times New Roman"/>
          <w:sz w:val="24"/>
          <w:szCs w:val="24"/>
        </w:rPr>
        <w:t>An open belt drive connects two pulley 120 cm and 50 cm diameter, on parallel shaft 4 m apart. Maximum tension in the belt is 1855.3 N. The driver pulley of 120 cm diameter runs at 200 rpm. Determine the power transmitted. Take μ=0.3</w:t>
      </w:r>
    </w:p>
    <w:p w:rsidR="007647E8" w:rsidRPr="007647E8" w:rsidRDefault="00934BEB" w:rsidP="007647E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E8">
        <w:rPr>
          <w:rFonts w:ascii="Times New Roman" w:hAnsi="Times New Roman" w:cs="Times New Roman"/>
          <w:sz w:val="24"/>
          <w:szCs w:val="24"/>
        </w:rPr>
        <w:t xml:space="preserve">Q.6 </w:t>
      </w:r>
      <w:r w:rsidRPr="007647E8">
        <w:rPr>
          <w:rFonts w:ascii="Times New Roman" w:hAnsi="Times New Roman" w:cs="Times New Roman"/>
          <w:sz w:val="24"/>
          <w:szCs w:val="24"/>
        </w:rPr>
        <w:tab/>
      </w:r>
      <w:r w:rsidR="007647E8" w:rsidRPr="007647E8">
        <w:rPr>
          <w:rFonts w:ascii="Times New Roman" w:hAnsi="Times New Roman" w:cs="Times New Roman"/>
          <w:sz w:val="24"/>
          <w:szCs w:val="24"/>
        </w:rPr>
        <w:t>Derive the expression for ratio of tensions on slack and tight side of flat belt.</w:t>
      </w:r>
    </w:p>
    <w:p w:rsidR="00934BEB" w:rsidRPr="0044639B" w:rsidRDefault="00934BEB" w:rsidP="00934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7E8" w:rsidRDefault="007647E8" w:rsidP="00934B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EB" w:rsidRPr="0044639B" w:rsidRDefault="00934BEB" w:rsidP="00934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39B">
        <w:rPr>
          <w:rFonts w:ascii="Times New Roman" w:hAnsi="Times New Roman" w:cs="Times New Roman"/>
          <w:b/>
          <w:sz w:val="24"/>
          <w:szCs w:val="24"/>
        </w:rPr>
        <w:lastRenderedPageBreak/>
        <w:t>TUTORIAL SHEET NO.4</w:t>
      </w:r>
    </w:p>
    <w:p w:rsidR="007647E8" w:rsidRPr="007647E8" w:rsidRDefault="00934BEB" w:rsidP="007647E8">
      <w:pPr>
        <w:rPr>
          <w:rFonts w:ascii="Times New Roman" w:hAnsi="Times New Roman" w:cs="Times New Roman"/>
          <w:sz w:val="24"/>
          <w:szCs w:val="24"/>
        </w:rPr>
      </w:pPr>
      <w:r w:rsidRPr="007647E8">
        <w:rPr>
          <w:rFonts w:ascii="Times New Roman" w:hAnsi="Times New Roman" w:cs="Times New Roman"/>
          <w:sz w:val="24"/>
          <w:szCs w:val="24"/>
        </w:rPr>
        <w:t xml:space="preserve">Q.7 </w:t>
      </w:r>
      <w:r w:rsidRPr="007647E8">
        <w:rPr>
          <w:rFonts w:ascii="Times New Roman" w:hAnsi="Times New Roman" w:cs="Times New Roman"/>
          <w:sz w:val="24"/>
          <w:szCs w:val="24"/>
        </w:rPr>
        <w:tab/>
      </w:r>
      <w:r w:rsidR="007647E8" w:rsidRPr="007647E8">
        <w:rPr>
          <w:rFonts w:ascii="Times New Roman" w:hAnsi="Times New Roman" w:cs="Times New Roman"/>
          <w:sz w:val="24"/>
          <w:szCs w:val="24"/>
        </w:rPr>
        <w:t>An engine working on Otto cycle has a clearance of 17% of stroke volume and initial pressure of 0.95 bar and temperature 30</w:t>
      </w:r>
      <w:r w:rsidR="007647E8" w:rsidRPr="007647E8">
        <w:rPr>
          <w:rFonts w:ascii="Times New Roman" w:hAnsi="Calibri" w:cs="Times New Roman"/>
          <w:sz w:val="24"/>
          <w:szCs w:val="24"/>
        </w:rPr>
        <w:t>⁰</w:t>
      </w:r>
      <w:r w:rsidR="007647E8" w:rsidRPr="007647E8">
        <w:rPr>
          <w:rFonts w:ascii="Times New Roman" w:hAnsi="Times New Roman" w:cs="Times New Roman"/>
          <w:sz w:val="24"/>
          <w:szCs w:val="24"/>
        </w:rPr>
        <w:t xml:space="preserve">C. If the pressure at the end of constant volume heating is 28 bar, find:    </w:t>
      </w:r>
    </w:p>
    <w:p w:rsidR="007647E8" w:rsidRPr="00FA2D21" w:rsidRDefault="007647E8" w:rsidP="00764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2D21">
        <w:rPr>
          <w:rFonts w:ascii="Times New Roman" w:hAnsi="Times New Roman" w:cs="Times New Roman"/>
          <w:sz w:val="24"/>
          <w:szCs w:val="24"/>
        </w:rPr>
        <w:t>(i) Ai</w:t>
      </w:r>
      <w:r>
        <w:rPr>
          <w:rFonts w:ascii="Times New Roman" w:hAnsi="Times New Roman" w:cs="Times New Roman"/>
          <w:sz w:val="24"/>
          <w:szCs w:val="24"/>
        </w:rPr>
        <w:t xml:space="preserve">r standard efficiency      </w:t>
      </w:r>
      <w:r w:rsidRPr="00FA2D21">
        <w:rPr>
          <w:rFonts w:ascii="Times New Roman" w:hAnsi="Times New Roman" w:cs="Times New Roman"/>
          <w:sz w:val="24"/>
          <w:szCs w:val="24"/>
        </w:rPr>
        <w:t xml:space="preserve">(ii) The max. Temp. in the cycle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2D21">
        <w:rPr>
          <w:rFonts w:ascii="Times New Roman" w:hAnsi="Times New Roman" w:cs="Times New Roman"/>
          <w:sz w:val="24"/>
          <w:szCs w:val="24"/>
        </w:rPr>
        <w:t>(iii) Ideal mean effective pressure.</w:t>
      </w:r>
    </w:p>
    <w:p w:rsidR="00D377A4" w:rsidRDefault="00934BEB" w:rsidP="00D37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7A4">
        <w:rPr>
          <w:rFonts w:ascii="Times New Roman" w:hAnsi="Times New Roman" w:cs="Times New Roman"/>
          <w:sz w:val="24"/>
          <w:szCs w:val="24"/>
        </w:rPr>
        <w:t xml:space="preserve">Q.8 </w:t>
      </w:r>
      <w:r w:rsidRPr="00D377A4">
        <w:rPr>
          <w:rFonts w:ascii="Times New Roman" w:hAnsi="Times New Roman" w:cs="Times New Roman"/>
          <w:sz w:val="24"/>
          <w:szCs w:val="24"/>
        </w:rPr>
        <w:tab/>
      </w:r>
      <w:r w:rsidR="00D377A4" w:rsidRPr="00D377A4">
        <w:rPr>
          <w:rFonts w:ascii="Times New Roman" w:hAnsi="Times New Roman" w:cs="Times New Roman"/>
          <w:sz w:val="24"/>
          <w:szCs w:val="24"/>
        </w:rPr>
        <w:t xml:space="preserve">In an air standard Otto cycle, the compression ratio is 7 and the compression begins at 1 bar and 313K. the heat  added is 2510 kJ/kg. Find the </w:t>
      </w:r>
    </w:p>
    <w:p w:rsidR="00D377A4" w:rsidRPr="00987648" w:rsidRDefault="00D377A4" w:rsidP="00D37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48">
        <w:rPr>
          <w:rFonts w:ascii="Times New Roman" w:hAnsi="Times New Roman" w:cs="Times New Roman"/>
          <w:sz w:val="24"/>
          <w:szCs w:val="24"/>
        </w:rPr>
        <w:t xml:space="preserve">(1). Maximum temp and pressure of the cycle (2) Cycle efficiency and mean effective pressure. </w:t>
      </w:r>
    </w:p>
    <w:p w:rsidR="00D377A4" w:rsidRPr="00987648" w:rsidRDefault="00D377A4" w:rsidP="00D377A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48">
        <w:rPr>
          <w:rFonts w:ascii="Times New Roman" w:hAnsi="Times New Roman" w:cs="Times New Roman"/>
          <w:sz w:val="24"/>
          <w:szCs w:val="24"/>
        </w:rPr>
        <w:t>Take for air C</w:t>
      </w:r>
      <w:r w:rsidRPr="0098764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987648">
        <w:rPr>
          <w:rFonts w:ascii="Times New Roman" w:hAnsi="Times New Roman" w:cs="Times New Roman"/>
          <w:sz w:val="24"/>
          <w:szCs w:val="24"/>
        </w:rPr>
        <w:t>=0.718kJ/kgK and R=287 J/kgK</w:t>
      </w:r>
    </w:p>
    <w:p w:rsidR="00D377A4" w:rsidRDefault="00D377A4" w:rsidP="00D377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EB" w:rsidRPr="0044639B" w:rsidRDefault="00934BEB" w:rsidP="00D37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39B">
        <w:rPr>
          <w:rFonts w:ascii="Times New Roman" w:hAnsi="Times New Roman" w:cs="Times New Roman"/>
          <w:b/>
          <w:sz w:val="24"/>
          <w:szCs w:val="24"/>
        </w:rPr>
        <w:t>TUTORIAL SHEET NO.5</w:t>
      </w:r>
    </w:p>
    <w:p w:rsidR="00934BEB" w:rsidRDefault="00934BEB" w:rsidP="00934BEB">
      <w:pPr>
        <w:rPr>
          <w:rFonts w:ascii="Times New Roman" w:hAnsi="Times New Roman" w:cs="Times New Roman"/>
          <w:sz w:val="24"/>
          <w:szCs w:val="24"/>
        </w:rPr>
      </w:pPr>
      <w:r w:rsidRPr="00D377A4">
        <w:rPr>
          <w:rFonts w:ascii="Times New Roman" w:hAnsi="Times New Roman" w:cs="Times New Roman"/>
          <w:sz w:val="24"/>
          <w:szCs w:val="24"/>
        </w:rPr>
        <w:t xml:space="preserve">Q.9  </w:t>
      </w:r>
      <w:r w:rsidR="00D377A4" w:rsidRPr="00D377A4">
        <w:rPr>
          <w:rFonts w:ascii="Times New Roman" w:eastAsia="Times New Roman" w:hAnsi="Times New Roman" w:cs="Times New Roman"/>
          <w:sz w:val="24"/>
          <w:szCs w:val="24"/>
        </w:rPr>
        <w:t>A four stroke petrol engine of 250 mm bore and 375 mm stroke works on Otto cycle. The clearance volume is 0.01052 m</w:t>
      </w:r>
      <w:r w:rsidR="00D377A4" w:rsidRPr="00D377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D377A4" w:rsidRPr="00D377A4">
        <w:rPr>
          <w:rFonts w:ascii="Times New Roman" w:eastAsia="Times New Roman" w:hAnsi="Times New Roman" w:cs="Times New Roman"/>
          <w:sz w:val="24"/>
          <w:szCs w:val="24"/>
        </w:rPr>
        <w:t>.The initial pressure and temperature are 1 bar and 47°C.If the maximum pressure is limited to 25 bar, then find the efficiency of the cycle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7A4" w:rsidRPr="00D377A4" w:rsidRDefault="00934BEB" w:rsidP="00D377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377A4">
        <w:rPr>
          <w:rFonts w:ascii="Times New Roman" w:hAnsi="Times New Roman" w:cs="Times New Roman"/>
          <w:sz w:val="24"/>
          <w:szCs w:val="24"/>
        </w:rPr>
        <w:t xml:space="preserve">Q.10 </w:t>
      </w:r>
      <w:r w:rsidR="00D377A4" w:rsidRPr="00D377A4">
        <w:rPr>
          <w:rFonts w:ascii="Times New Roman" w:hAnsi="Times New Roman" w:cs="Times New Roman"/>
          <w:sz w:val="24"/>
          <w:szCs w:val="24"/>
        </w:rPr>
        <w:t>The bore and stroke of an engine working on the Otto cycle are 17cm and 30 cm respectively. The clearance volume is 0.001025 m3   .Calculate the air standard efficiency.</w:t>
      </w:r>
    </w:p>
    <w:p w:rsidR="00934BEB" w:rsidRDefault="00934BEB" w:rsidP="00934BEB">
      <w:pPr>
        <w:rPr>
          <w:rFonts w:ascii="Times New Roman" w:hAnsi="Times New Roman" w:cs="Times New Roman"/>
          <w:sz w:val="24"/>
          <w:szCs w:val="24"/>
        </w:rPr>
      </w:pPr>
    </w:p>
    <w:p w:rsidR="00934BEB" w:rsidRPr="0044639B" w:rsidRDefault="00934BEB" w:rsidP="00934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4639B">
        <w:rPr>
          <w:rFonts w:ascii="Times New Roman" w:hAnsi="Times New Roman" w:cs="Times New Roman"/>
          <w:b/>
          <w:sz w:val="24"/>
          <w:szCs w:val="24"/>
        </w:rPr>
        <w:t>UTORIAL SHEET NO.6</w:t>
      </w:r>
    </w:p>
    <w:p w:rsidR="00D377A4" w:rsidRPr="00D377A4" w:rsidRDefault="00934BEB" w:rsidP="00D377A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7A4">
        <w:rPr>
          <w:rFonts w:ascii="Times New Roman" w:hAnsi="Times New Roman" w:cs="Times New Roman"/>
          <w:sz w:val="24"/>
          <w:szCs w:val="24"/>
        </w:rPr>
        <w:t xml:space="preserve">Q.11 </w:t>
      </w:r>
      <w:r w:rsidR="00D377A4" w:rsidRPr="00D377A4">
        <w:rPr>
          <w:rFonts w:ascii="Times New Roman" w:hAnsi="Times New Roman" w:cs="Times New Roman"/>
          <w:sz w:val="24"/>
          <w:szCs w:val="24"/>
        </w:rPr>
        <w:t>Derive the expression for Length of open belt.</w:t>
      </w:r>
    </w:p>
    <w:p w:rsidR="00D377A4" w:rsidRDefault="00D377A4" w:rsidP="00D377A4">
      <w:pPr>
        <w:rPr>
          <w:rFonts w:ascii="Times New Roman" w:hAnsi="Times New Roman" w:cs="Times New Roman"/>
          <w:sz w:val="24"/>
          <w:szCs w:val="24"/>
        </w:rPr>
      </w:pPr>
      <w:r w:rsidRPr="00D377A4">
        <w:rPr>
          <w:rFonts w:ascii="Times New Roman" w:hAnsi="Times New Roman" w:cs="Times New Roman"/>
          <w:sz w:val="24"/>
          <w:szCs w:val="24"/>
        </w:rPr>
        <w:t>Q.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D377A4">
        <w:rPr>
          <w:rFonts w:ascii="Times New Roman" w:hAnsi="Times New Roman" w:cs="Times New Roman"/>
          <w:sz w:val="24"/>
          <w:szCs w:val="24"/>
        </w:rPr>
        <w:t>Derive the expression for Length of cross belt.</w:t>
      </w:r>
    </w:p>
    <w:p w:rsidR="002E40C4" w:rsidRPr="00D377A4" w:rsidRDefault="002E40C4" w:rsidP="00D377A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D25" w:rsidRPr="00D36D25" w:rsidRDefault="00D36D25" w:rsidP="00D36D25">
      <w:pPr>
        <w:ind w:left="-9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6D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2: Students will be able to </w:t>
      </w:r>
      <w:r w:rsidRPr="00D36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be</w:t>
      </w:r>
      <w:r w:rsidRPr="00D36D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e importance of mechanical engineering in any industry and to relate                            with various concepts in thermal based industry.</w:t>
      </w:r>
    </w:p>
    <w:p w:rsidR="00934BEB" w:rsidRPr="00FF5318" w:rsidRDefault="00934BEB" w:rsidP="00934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18">
        <w:rPr>
          <w:rFonts w:ascii="Times New Roman" w:hAnsi="Times New Roman" w:cs="Times New Roman"/>
          <w:b/>
          <w:sz w:val="24"/>
          <w:szCs w:val="24"/>
        </w:rPr>
        <w:t>TUTORIAL SHEET NO.1</w:t>
      </w:r>
    </w:p>
    <w:p w:rsidR="002E40C4" w:rsidRPr="002E40C4" w:rsidRDefault="00934BEB" w:rsidP="002E40C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E40C4">
        <w:rPr>
          <w:rFonts w:ascii="Times New Roman" w:hAnsi="Times New Roman" w:cs="Times New Roman"/>
          <w:sz w:val="24"/>
          <w:szCs w:val="24"/>
        </w:rPr>
        <w:t xml:space="preserve">Q.1 </w:t>
      </w:r>
      <w:r w:rsidR="002E40C4" w:rsidRPr="002E40C4">
        <w:rPr>
          <w:rFonts w:ascii="Times New Roman" w:hAnsi="Times New Roman" w:cs="Times New Roman"/>
          <w:sz w:val="24"/>
          <w:szCs w:val="24"/>
        </w:rPr>
        <w:t>Explain impulse turbine with diagram.</w:t>
      </w:r>
    </w:p>
    <w:p w:rsidR="002E40C4" w:rsidRDefault="00934BEB" w:rsidP="002E40C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40C4">
        <w:rPr>
          <w:rFonts w:ascii="Times New Roman" w:hAnsi="Times New Roman" w:cs="Times New Roman"/>
          <w:sz w:val="24"/>
          <w:szCs w:val="24"/>
        </w:rPr>
        <w:t xml:space="preserve">Q.2 </w:t>
      </w:r>
      <w:r w:rsidR="002E40C4" w:rsidRPr="002E40C4">
        <w:rPr>
          <w:rFonts w:ascii="Times New Roman" w:hAnsi="Times New Roman" w:cs="Times New Roman"/>
          <w:sz w:val="24"/>
          <w:szCs w:val="24"/>
        </w:rPr>
        <w:t>Explain reaction turbine with diagram</w:t>
      </w:r>
      <w:r w:rsidR="002E40C4" w:rsidRPr="002E40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0C4" w:rsidRDefault="002E40C4" w:rsidP="002E40C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BEB" w:rsidRPr="002E40C4" w:rsidRDefault="00934BEB" w:rsidP="002E40C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0C4">
        <w:rPr>
          <w:rFonts w:ascii="Times New Roman" w:hAnsi="Times New Roman" w:cs="Times New Roman"/>
          <w:b/>
          <w:sz w:val="24"/>
          <w:szCs w:val="24"/>
        </w:rPr>
        <w:t>TUTORIAL SHEET NO.2</w:t>
      </w:r>
    </w:p>
    <w:p w:rsidR="002E40C4" w:rsidRPr="002E40C4" w:rsidRDefault="00934BEB" w:rsidP="002E40C4">
      <w:pPr>
        <w:rPr>
          <w:rFonts w:ascii="Times New Roman" w:eastAsia="Times New Roman" w:hAnsi="Times New Roman" w:cs="Times New Roman"/>
          <w:sz w:val="24"/>
          <w:szCs w:val="24"/>
        </w:rPr>
      </w:pPr>
      <w:r w:rsidRPr="002E40C4">
        <w:rPr>
          <w:rFonts w:ascii="Times New Roman" w:hAnsi="Times New Roman" w:cs="Times New Roman"/>
          <w:sz w:val="24"/>
          <w:szCs w:val="24"/>
        </w:rPr>
        <w:t xml:space="preserve">Q.3 </w:t>
      </w:r>
      <w:r w:rsidR="002E40C4" w:rsidRPr="002E40C4">
        <w:rPr>
          <w:rFonts w:ascii="Times New Roman" w:eastAsia="Times New Roman" w:hAnsi="Times New Roman" w:cs="Times New Roman"/>
          <w:sz w:val="24"/>
          <w:szCs w:val="24"/>
        </w:rPr>
        <w:t>Briefly describe steam power plant with neat diagram.</w:t>
      </w:r>
    </w:p>
    <w:p w:rsidR="002E40C4" w:rsidRPr="002E40C4" w:rsidRDefault="00934BEB" w:rsidP="002E40C4">
      <w:pPr>
        <w:rPr>
          <w:rFonts w:ascii="Times New Roman" w:eastAsia="Times New Roman" w:hAnsi="Times New Roman" w:cs="Times New Roman"/>
          <w:sz w:val="24"/>
          <w:szCs w:val="24"/>
        </w:rPr>
      </w:pPr>
      <w:r w:rsidRPr="002E40C4">
        <w:rPr>
          <w:rFonts w:ascii="Times New Roman" w:hAnsi="Times New Roman" w:cs="Times New Roman"/>
          <w:sz w:val="24"/>
          <w:szCs w:val="24"/>
        </w:rPr>
        <w:t xml:space="preserve">Q.4 </w:t>
      </w:r>
      <w:r w:rsidR="002E40C4" w:rsidRPr="002E40C4">
        <w:rPr>
          <w:rFonts w:ascii="Times New Roman" w:eastAsia="Times New Roman" w:hAnsi="Times New Roman" w:cs="Times New Roman"/>
          <w:sz w:val="24"/>
          <w:szCs w:val="24"/>
        </w:rPr>
        <w:t>Briefly describe diesel power plant with neat diagram.</w:t>
      </w:r>
    </w:p>
    <w:p w:rsidR="00934BEB" w:rsidRPr="00FF5318" w:rsidRDefault="00934BEB" w:rsidP="002E4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318">
        <w:rPr>
          <w:rFonts w:ascii="Times New Roman" w:hAnsi="Times New Roman" w:cs="Times New Roman"/>
          <w:b/>
          <w:sz w:val="24"/>
          <w:szCs w:val="24"/>
        </w:rPr>
        <w:lastRenderedPageBreak/>
        <w:t>TUTORIAL SHEET NO.3</w:t>
      </w:r>
    </w:p>
    <w:p w:rsidR="002E40C4" w:rsidRDefault="00934BEB" w:rsidP="002E40C4">
      <w:pPr>
        <w:rPr>
          <w:rFonts w:ascii="Times New Roman" w:hAnsi="Times New Roman" w:cs="Times New Roman"/>
          <w:sz w:val="24"/>
          <w:szCs w:val="24"/>
        </w:rPr>
      </w:pPr>
      <w:r w:rsidRPr="00FF5318">
        <w:rPr>
          <w:rFonts w:ascii="Times New Roman" w:hAnsi="Times New Roman" w:cs="Times New Roman"/>
          <w:sz w:val="24"/>
          <w:szCs w:val="24"/>
        </w:rPr>
        <w:t xml:space="preserve">Q.5 </w:t>
      </w:r>
      <w:r w:rsidR="002E40C4" w:rsidRPr="00987648">
        <w:rPr>
          <w:rFonts w:ascii="Times New Roman" w:eastAsia="Times New Roman" w:hAnsi="Times New Roman" w:cs="Times New Roman"/>
          <w:sz w:val="24"/>
          <w:szCs w:val="24"/>
        </w:rPr>
        <w:t>Briefly describe nuclear power plant with neat diagram</w:t>
      </w:r>
      <w:r w:rsidR="002E40C4" w:rsidRPr="00FF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0C4" w:rsidRPr="002E40C4" w:rsidRDefault="00934BEB" w:rsidP="002E40C4">
      <w:pPr>
        <w:rPr>
          <w:rFonts w:ascii="Times New Roman" w:eastAsia="Times New Roman" w:hAnsi="Times New Roman" w:cs="Times New Roman"/>
          <w:sz w:val="24"/>
          <w:szCs w:val="24"/>
        </w:rPr>
      </w:pPr>
      <w:r w:rsidRPr="002E40C4">
        <w:rPr>
          <w:rFonts w:ascii="Times New Roman" w:hAnsi="Times New Roman" w:cs="Times New Roman"/>
          <w:sz w:val="24"/>
          <w:szCs w:val="24"/>
        </w:rPr>
        <w:t xml:space="preserve">Q.6 </w:t>
      </w:r>
      <w:r w:rsidR="002E40C4" w:rsidRPr="002E40C4">
        <w:rPr>
          <w:rFonts w:ascii="Times New Roman" w:eastAsia="Times New Roman" w:hAnsi="Times New Roman" w:cs="Times New Roman"/>
          <w:sz w:val="24"/>
          <w:szCs w:val="24"/>
        </w:rPr>
        <w:t>Briefly describe gas turbine power plant with neat diagram.</w:t>
      </w:r>
    </w:p>
    <w:p w:rsidR="00934BEB" w:rsidRPr="00FF5318" w:rsidRDefault="00934BEB" w:rsidP="00934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318">
        <w:rPr>
          <w:rFonts w:ascii="Times New Roman" w:hAnsi="Times New Roman" w:cs="Times New Roman"/>
          <w:b/>
          <w:sz w:val="24"/>
          <w:szCs w:val="24"/>
        </w:rPr>
        <w:t>TUTORIAL SHEET NO.4</w:t>
      </w:r>
    </w:p>
    <w:p w:rsidR="002E40C4" w:rsidRDefault="00934BEB" w:rsidP="00934BEB">
      <w:pPr>
        <w:rPr>
          <w:rFonts w:ascii="Times New Roman" w:hAnsi="Times New Roman" w:cs="Times New Roman"/>
          <w:sz w:val="24"/>
          <w:szCs w:val="24"/>
        </w:rPr>
      </w:pPr>
      <w:r w:rsidRPr="00FF5318">
        <w:rPr>
          <w:rFonts w:ascii="Times New Roman" w:hAnsi="Times New Roman" w:cs="Times New Roman"/>
          <w:sz w:val="24"/>
          <w:szCs w:val="24"/>
        </w:rPr>
        <w:t xml:space="preserve">Q.7 </w:t>
      </w:r>
      <w:r w:rsidR="002E40C4">
        <w:rPr>
          <w:rFonts w:ascii="Times New Roman" w:eastAsia="Times New Roman" w:hAnsi="Times New Roman" w:cs="Times New Roman"/>
          <w:sz w:val="24"/>
          <w:szCs w:val="24"/>
        </w:rPr>
        <w:t>Briefly describe hydro electric</w:t>
      </w:r>
      <w:r w:rsidR="002E40C4" w:rsidRPr="00987648">
        <w:rPr>
          <w:rFonts w:ascii="Times New Roman" w:eastAsia="Times New Roman" w:hAnsi="Times New Roman" w:cs="Times New Roman"/>
          <w:sz w:val="24"/>
          <w:szCs w:val="24"/>
        </w:rPr>
        <w:t xml:space="preserve"> power plant with neat diagram</w:t>
      </w:r>
      <w:r w:rsidR="002E40C4" w:rsidRPr="00FF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0C4" w:rsidRPr="002E40C4" w:rsidRDefault="00934BEB" w:rsidP="002E40C4">
      <w:pPr>
        <w:rPr>
          <w:rFonts w:ascii="Times New Roman" w:hAnsi="Times New Roman" w:cs="Times New Roman"/>
          <w:sz w:val="24"/>
          <w:szCs w:val="24"/>
        </w:rPr>
      </w:pPr>
      <w:r w:rsidRPr="002E40C4">
        <w:rPr>
          <w:rFonts w:ascii="Times New Roman" w:hAnsi="Times New Roman" w:cs="Times New Roman"/>
          <w:sz w:val="24"/>
          <w:szCs w:val="24"/>
        </w:rPr>
        <w:t xml:space="preserve">Q.8 </w:t>
      </w:r>
      <w:r w:rsidR="002E40C4" w:rsidRPr="002E40C4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2E40C4" w:rsidRPr="002E40C4">
        <w:rPr>
          <w:rFonts w:ascii="Times New Roman" w:hAnsi="Times New Roman" w:cs="Times New Roman"/>
          <w:sz w:val="24"/>
          <w:szCs w:val="24"/>
        </w:rPr>
        <w:t xml:space="preserve"> working of Cochran boiler with neat and clean diagram.</w:t>
      </w:r>
    </w:p>
    <w:p w:rsidR="00934BEB" w:rsidRPr="00FF5318" w:rsidRDefault="00934BEB" w:rsidP="00934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18">
        <w:rPr>
          <w:rFonts w:ascii="Times New Roman" w:hAnsi="Times New Roman" w:cs="Times New Roman"/>
          <w:b/>
          <w:sz w:val="24"/>
          <w:szCs w:val="24"/>
        </w:rPr>
        <w:t>TUTORIAL SHEET NO.5</w:t>
      </w:r>
    </w:p>
    <w:p w:rsidR="002E40C4" w:rsidRPr="002E40C4" w:rsidRDefault="00934BEB" w:rsidP="002E40C4">
      <w:pPr>
        <w:rPr>
          <w:rFonts w:ascii="Times New Roman" w:hAnsi="Times New Roman" w:cs="Times New Roman"/>
          <w:sz w:val="24"/>
          <w:szCs w:val="24"/>
        </w:rPr>
      </w:pPr>
      <w:r w:rsidRPr="002E40C4">
        <w:rPr>
          <w:rFonts w:ascii="Times New Roman" w:hAnsi="Times New Roman" w:cs="Times New Roman"/>
          <w:sz w:val="24"/>
          <w:szCs w:val="24"/>
        </w:rPr>
        <w:t xml:space="preserve">Q.9 </w:t>
      </w:r>
      <w:r w:rsidR="002E40C4" w:rsidRPr="002E40C4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2E40C4" w:rsidRPr="002E40C4">
        <w:rPr>
          <w:rFonts w:ascii="Times New Roman" w:hAnsi="Times New Roman" w:cs="Times New Roman"/>
          <w:sz w:val="24"/>
          <w:szCs w:val="24"/>
        </w:rPr>
        <w:t xml:space="preserve"> working of Lancashire boiler with neat and clean diagram.</w:t>
      </w:r>
    </w:p>
    <w:p w:rsidR="00934BEB" w:rsidRPr="00FF5318" w:rsidRDefault="00934BEB" w:rsidP="00934BEB">
      <w:pPr>
        <w:rPr>
          <w:rFonts w:ascii="Times New Roman" w:hAnsi="Times New Roman" w:cs="Times New Roman"/>
          <w:b/>
          <w:sz w:val="24"/>
          <w:szCs w:val="24"/>
        </w:rPr>
      </w:pPr>
      <w:r w:rsidRPr="00FF5318">
        <w:rPr>
          <w:rFonts w:ascii="Times New Roman" w:hAnsi="Times New Roman" w:cs="Times New Roman"/>
          <w:sz w:val="24"/>
          <w:szCs w:val="24"/>
        </w:rPr>
        <w:t xml:space="preserve">Q.10 </w:t>
      </w:r>
      <w:r w:rsidR="002E40C4" w:rsidRPr="00987648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2E40C4" w:rsidRPr="00987648">
        <w:rPr>
          <w:rFonts w:ascii="Times New Roman" w:hAnsi="Times New Roman" w:cs="Times New Roman"/>
          <w:sz w:val="24"/>
          <w:szCs w:val="24"/>
        </w:rPr>
        <w:t xml:space="preserve"> working of Babcock &amp; Wilcox boiler with neat and clean diagram</w:t>
      </w:r>
    </w:p>
    <w:p w:rsidR="00934BEB" w:rsidRDefault="00934BEB" w:rsidP="00934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18">
        <w:rPr>
          <w:rFonts w:ascii="Times New Roman" w:hAnsi="Times New Roman" w:cs="Times New Roman"/>
          <w:b/>
          <w:sz w:val="24"/>
          <w:szCs w:val="24"/>
        </w:rPr>
        <w:t>TUTORIAL SHEET NO.6</w:t>
      </w:r>
    </w:p>
    <w:p w:rsidR="002E40C4" w:rsidRPr="002E40C4" w:rsidRDefault="00934BEB" w:rsidP="002E40C4">
      <w:pPr>
        <w:rPr>
          <w:rFonts w:ascii="Times New Roman" w:hAnsi="Times New Roman" w:cs="Times New Roman"/>
          <w:sz w:val="24"/>
          <w:szCs w:val="24"/>
        </w:rPr>
      </w:pPr>
      <w:r w:rsidRPr="002E40C4">
        <w:rPr>
          <w:rFonts w:ascii="Times New Roman" w:hAnsi="Times New Roman" w:cs="Times New Roman"/>
          <w:sz w:val="24"/>
          <w:szCs w:val="24"/>
        </w:rPr>
        <w:t xml:space="preserve">Q.11 </w:t>
      </w:r>
      <w:r w:rsidR="002E40C4" w:rsidRPr="002E40C4">
        <w:rPr>
          <w:rFonts w:ascii="Times New Roman" w:hAnsi="Times New Roman" w:cs="Times New Roman"/>
          <w:sz w:val="24"/>
          <w:szCs w:val="24"/>
        </w:rPr>
        <w:t>Describe the working of Benson boiler with neat and clean diagram.</w:t>
      </w:r>
    </w:p>
    <w:p w:rsidR="002E40C4" w:rsidRPr="00FF5318" w:rsidRDefault="00934BEB" w:rsidP="002E40C4">
      <w:pPr>
        <w:rPr>
          <w:rFonts w:ascii="Times New Roman" w:hAnsi="Times New Roman" w:cs="Times New Roman"/>
          <w:sz w:val="24"/>
          <w:szCs w:val="24"/>
        </w:rPr>
      </w:pPr>
      <w:r w:rsidRPr="00FF5318">
        <w:rPr>
          <w:rFonts w:ascii="Times New Roman" w:hAnsi="Times New Roman" w:cs="Times New Roman"/>
          <w:sz w:val="24"/>
          <w:szCs w:val="24"/>
        </w:rPr>
        <w:t xml:space="preserve">Q.12 </w:t>
      </w:r>
      <w:r w:rsidR="002E40C4" w:rsidRPr="00987648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2E40C4">
        <w:rPr>
          <w:rFonts w:ascii="Times New Roman" w:hAnsi="Times New Roman" w:cs="Times New Roman"/>
          <w:sz w:val="24"/>
          <w:szCs w:val="24"/>
        </w:rPr>
        <w:t xml:space="preserve"> working of Lamont</w:t>
      </w:r>
      <w:r w:rsidR="002E40C4" w:rsidRPr="00987648">
        <w:rPr>
          <w:rFonts w:ascii="Times New Roman" w:hAnsi="Times New Roman" w:cs="Times New Roman"/>
          <w:sz w:val="24"/>
          <w:szCs w:val="24"/>
        </w:rPr>
        <w:t xml:space="preserve"> boiler with neat and clean diagram</w:t>
      </w:r>
    </w:p>
    <w:p w:rsidR="00934BEB" w:rsidRDefault="00934BEB" w:rsidP="00934BEB">
      <w:pPr>
        <w:jc w:val="center"/>
        <w:rPr>
          <w:rFonts w:ascii="Times New Roman" w:hAnsi="Times New Roman" w:cs="Times New Roman"/>
          <w:b/>
        </w:rPr>
      </w:pPr>
    </w:p>
    <w:p w:rsidR="00D36D25" w:rsidRPr="00D36D25" w:rsidRDefault="00D36D25" w:rsidP="00D36D25">
      <w:pPr>
        <w:ind w:left="-9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6D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3: Students will be able to </w:t>
      </w:r>
      <w:r w:rsidRPr="00D36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erstand</w:t>
      </w:r>
      <w:r w:rsidRPr="00D36D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e refrigeration system and manufacturing process.</w:t>
      </w:r>
    </w:p>
    <w:p w:rsidR="00934BEB" w:rsidRPr="00703CBB" w:rsidRDefault="00934BEB" w:rsidP="009A4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CBB">
        <w:rPr>
          <w:rFonts w:ascii="Times New Roman" w:hAnsi="Times New Roman" w:cs="Times New Roman"/>
          <w:b/>
          <w:sz w:val="24"/>
          <w:szCs w:val="24"/>
        </w:rPr>
        <w:t>TUTORIAL SHEET NO.1</w:t>
      </w:r>
    </w:p>
    <w:p w:rsidR="009A4737" w:rsidRPr="009A4737" w:rsidRDefault="00934BEB" w:rsidP="009A4737">
      <w:pPr>
        <w:jc w:val="both"/>
        <w:rPr>
          <w:rFonts w:ascii="Times New Roman" w:hAnsi="Times New Roman" w:cs="Times New Roman"/>
          <w:sz w:val="24"/>
          <w:szCs w:val="24"/>
        </w:rPr>
      </w:pPr>
      <w:r w:rsidRPr="009A4737">
        <w:rPr>
          <w:rFonts w:ascii="Times New Roman" w:hAnsi="Times New Roman" w:cs="Times New Roman"/>
          <w:sz w:val="24"/>
          <w:szCs w:val="24"/>
        </w:rPr>
        <w:t xml:space="preserve">Q.1:  </w:t>
      </w:r>
      <w:r w:rsidR="009A4737" w:rsidRPr="009A4737">
        <w:rPr>
          <w:rFonts w:ascii="Times New Roman" w:hAnsi="Times New Roman" w:cs="Times New Roman"/>
          <w:sz w:val="24"/>
          <w:szCs w:val="24"/>
        </w:rPr>
        <w:t xml:space="preserve">Explain reversed Carnot cycle with neat diagram.    </w:t>
      </w:r>
    </w:p>
    <w:p w:rsidR="009A4737" w:rsidRPr="009A4737" w:rsidRDefault="00934BEB" w:rsidP="009A4737">
      <w:pPr>
        <w:jc w:val="both"/>
        <w:rPr>
          <w:rFonts w:ascii="Times New Roman" w:hAnsi="Times New Roman" w:cs="Times New Roman"/>
          <w:sz w:val="24"/>
          <w:szCs w:val="24"/>
        </w:rPr>
      </w:pPr>
      <w:r w:rsidRPr="009A4737">
        <w:rPr>
          <w:rFonts w:ascii="Times New Roman" w:hAnsi="Times New Roman" w:cs="Times New Roman"/>
          <w:sz w:val="24"/>
          <w:szCs w:val="24"/>
        </w:rPr>
        <w:t xml:space="preserve">Q.2 </w:t>
      </w:r>
      <w:r w:rsidR="009A4737" w:rsidRPr="009A4737">
        <w:rPr>
          <w:rFonts w:ascii="Times New Roman" w:hAnsi="Times New Roman" w:cs="Times New Roman"/>
          <w:sz w:val="24"/>
          <w:szCs w:val="24"/>
        </w:rPr>
        <w:t xml:space="preserve">Explain reversed Brayton cycle with neat diagram.    </w:t>
      </w:r>
    </w:p>
    <w:p w:rsidR="009A4737" w:rsidRDefault="009A4737" w:rsidP="009A4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EB" w:rsidRPr="00703CBB" w:rsidRDefault="00934BEB" w:rsidP="009A47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CBB">
        <w:rPr>
          <w:rFonts w:ascii="Times New Roman" w:hAnsi="Times New Roman" w:cs="Times New Roman"/>
          <w:b/>
          <w:sz w:val="24"/>
          <w:szCs w:val="24"/>
        </w:rPr>
        <w:t>TUTORIAL SHEET NO.2</w:t>
      </w:r>
    </w:p>
    <w:p w:rsidR="009A4737" w:rsidRPr="009A4737" w:rsidRDefault="00934BEB" w:rsidP="009A4737">
      <w:pPr>
        <w:jc w:val="both"/>
        <w:rPr>
          <w:rFonts w:ascii="Times New Roman" w:hAnsi="Times New Roman" w:cs="Times New Roman"/>
          <w:sz w:val="24"/>
          <w:szCs w:val="24"/>
        </w:rPr>
      </w:pPr>
      <w:r w:rsidRPr="009A4737">
        <w:rPr>
          <w:rFonts w:ascii="Times New Roman" w:hAnsi="Times New Roman" w:cs="Times New Roman"/>
          <w:sz w:val="24"/>
          <w:szCs w:val="24"/>
        </w:rPr>
        <w:t xml:space="preserve">Q.3 </w:t>
      </w:r>
      <w:r w:rsidR="009A4737" w:rsidRPr="009A4737">
        <w:rPr>
          <w:rFonts w:ascii="Times New Roman" w:hAnsi="Times New Roman" w:cs="Times New Roman"/>
          <w:sz w:val="24"/>
          <w:szCs w:val="24"/>
        </w:rPr>
        <w:t xml:space="preserve">Explain vapor compression refrigeration cycle with neat diagram. </w:t>
      </w:r>
    </w:p>
    <w:p w:rsidR="009A4737" w:rsidRPr="009A4737" w:rsidRDefault="00934BEB" w:rsidP="009A4737">
      <w:pPr>
        <w:jc w:val="both"/>
        <w:rPr>
          <w:rFonts w:ascii="Times New Roman" w:hAnsi="Times New Roman" w:cs="Times New Roman"/>
          <w:sz w:val="24"/>
          <w:szCs w:val="24"/>
        </w:rPr>
      </w:pPr>
      <w:r w:rsidRPr="009A4737">
        <w:rPr>
          <w:rFonts w:ascii="Times New Roman" w:hAnsi="Times New Roman" w:cs="Times New Roman"/>
          <w:sz w:val="24"/>
          <w:szCs w:val="24"/>
        </w:rPr>
        <w:t xml:space="preserve">Q.4 </w:t>
      </w:r>
      <w:r w:rsidR="009A4737" w:rsidRPr="009A4737">
        <w:rPr>
          <w:rFonts w:ascii="Times New Roman" w:hAnsi="Times New Roman" w:cs="Times New Roman"/>
          <w:sz w:val="24"/>
          <w:szCs w:val="24"/>
        </w:rPr>
        <w:t xml:space="preserve">Explain vapor absorption refrigeration cycle with neat diagram </w:t>
      </w:r>
    </w:p>
    <w:p w:rsidR="009A4737" w:rsidRDefault="009A4737" w:rsidP="009A47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BEB" w:rsidRPr="00703CBB" w:rsidRDefault="00934BEB" w:rsidP="009A47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CBB">
        <w:rPr>
          <w:rFonts w:ascii="Times New Roman" w:hAnsi="Times New Roman" w:cs="Times New Roman"/>
          <w:sz w:val="24"/>
          <w:szCs w:val="24"/>
        </w:rPr>
        <w:t xml:space="preserve">.  </w:t>
      </w:r>
      <w:r w:rsidRPr="00703CBB">
        <w:rPr>
          <w:rFonts w:ascii="Times New Roman" w:hAnsi="Times New Roman" w:cs="Times New Roman"/>
          <w:b/>
          <w:sz w:val="24"/>
          <w:szCs w:val="24"/>
        </w:rPr>
        <w:t>TUTORIAL SHEET NO.3</w:t>
      </w:r>
    </w:p>
    <w:p w:rsidR="009A4737" w:rsidRPr="009A4737" w:rsidRDefault="00934BEB" w:rsidP="009A4737">
      <w:pPr>
        <w:tabs>
          <w:tab w:val="left" w:pos="-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737">
        <w:rPr>
          <w:rFonts w:ascii="Times New Roman" w:hAnsi="Times New Roman" w:cs="Times New Roman"/>
          <w:sz w:val="24"/>
          <w:szCs w:val="24"/>
        </w:rPr>
        <w:t xml:space="preserve">Q.5 </w:t>
      </w:r>
      <w:r w:rsidR="009A4737" w:rsidRPr="009A4737">
        <w:rPr>
          <w:rFonts w:ascii="Times New Roman" w:hAnsi="Times New Roman" w:cs="Times New Roman"/>
          <w:sz w:val="24"/>
          <w:szCs w:val="24"/>
        </w:rPr>
        <w:t>Expalin the working of an ice plant with the help of a neat sketch.</w:t>
      </w:r>
    </w:p>
    <w:p w:rsidR="009A4737" w:rsidRDefault="009A4737" w:rsidP="009A4737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A4737">
        <w:rPr>
          <w:rFonts w:ascii="Times New Roman" w:hAnsi="Times New Roman" w:cs="Times New Roman"/>
          <w:sz w:val="24"/>
          <w:szCs w:val="24"/>
        </w:rPr>
        <w:t xml:space="preserve">Q.6 </w:t>
      </w:r>
      <w:r>
        <w:rPr>
          <w:rFonts w:ascii="Times New Roman" w:hAnsi="Times New Roman" w:cs="Times New Roman"/>
          <w:sz w:val="24"/>
          <w:szCs w:val="24"/>
        </w:rPr>
        <w:t>Explain the working of a split air conditioner?</w:t>
      </w:r>
    </w:p>
    <w:p w:rsidR="00934BEB" w:rsidRPr="00703CBB" w:rsidRDefault="00934BEB" w:rsidP="009A4737">
      <w:pPr>
        <w:tabs>
          <w:tab w:val="left" w:pos="1134"/>
        </w:tabs>
        <w:spacing w:before="120" w:after="120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934BEB" w:rsidRPr="00703CBB" w:rsidRDefault="00934BEB" w:rsidP="009A47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CBB">
        <w:rPr>
          <w:rFonts w:ascii="Times New Roman" w:hAnsi="Times New Roman" w:cs="Times New Roman"/>
          <w:b/>
          <w:sz w:val="24"/>
          <w:szCs w:val="24"/>
        </w:rPr>
        <w:lastRenderedPageBreak/>
        <w:t>TUTORIAL SHEET NO.4</w:t>
      </w:r>
    </w:p>
    <w:p w:rsidR="009A4737" w:rsidRDefault="00934BEB" w:rsidP="00B2783C">
      <w:pPr>
        <w:tabs>
          <w:tab w:val="left" w:pos="9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737">
        <w:rPr>
          <w:rFonts w:ascii="Times New Roman" w:hAnsi="Times New Roman" w:cs="Times New Roman"/>
          <w:sz w:val="24"/>
          <w:szCs w:val="24"/>
        </w:rPr>
        <w:t xml:space="preserve">Q.7 </w:t>
      </w:r>
      <w:r w:rsidR="009A4737" w:rsidRPr="009A4737">
        <w:rPr>
          <w:rFonts w:ascii="Times New Roman" w:eastAsia="Calibri" w:hAnsi="Times New Roman" w:cs="Times New Roman"/>
          <w:sz w:val="24"/>
          <w:szCs w:val="24"/>
        </w:rPr>
        <w:t>Enlist various properties of moulding sand.</w:t>
      </w:r>
    </w:p>
    <w:p w:rsidR="00934BEB" w:rsidRPr="009A4737" w:rsidRDefault="00934BEB" w:rsidP="009A4737">
      <w:pPr>
        <w:tabs>
          <w:tab w:val="left" w:pos="91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737">
        <w:rPr>
          <w:rFonts w:ascii="Times New Roman" w:hAnsi="Times New Roman" w:cs="Times New Roman"/>
          <w:sz w:val="24"/>
          <w:szCs w:val="24"/>
        </w:rPr>
        <w:t xml:space="preserve">Q.8 </w:t>
      </w:r>
      <w:r w:rsidR="009A4737" w:rsidRPr="009A4737">
        <w:rPr>
          <w:rFonts w:ascii="Times New Roman" w:eastAsia="Calibri" w:hAnsi="Times New Roman" w:cs="Times New Roman"/>
          <w:sz w:val="24"/>
          <w:szCs w:val="24"/>
        </w:rPr>
        <w:t>What is casting defect? Explain any five types of casting defects with their remedies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4737" w:rsidRDefault="009A4737" w:rsidP="00934BEB">
      <w:pPr>
        <w:tabs>
          <w:tab w:val="center" w:pos="52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EB" w:rsidRDefault="00934BEB" w:rsidP="00934BEB">
      <w:pPr>
        <w:tabs>
          <w:tab w:val="center" w:pos="52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CBB">
        <w:rPr>
          <w:rFonts w:ascii="Times New Roman" w:hAnsi="Times New Roman" w:cs="Times New Roman"/>
          <w:b/>
          <w:sz w:val="24"/>
          <w:szCs w:val="24"/>
        </w:rPr>
        <w:t>TUTORIAL SHEET NO.5</w:t>
      </w:r>
    </w:p>
    <w:p w:rsidR="00B2783C" w:rsidRPr="00B2783C" w:rsidRDefault="00934BEB" w:rsidP="00B2783C">
      <w:pPr>
        <w:tabs>
          <w:tab w:val="left" w:pos="9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83C">
        <w:rPr>
          <w:rFonts w:ascii="Times New Roman" w:hAnsi="Times New Roman" w:cs="Times New Roman"/>
          <w:sz w:val="24"/>
          <w:szCs w:val="24"/>
        </w:rPr>
        <w:t xml:space="preserve">Q.9 </w:t>
      </w:r>
      <w:r w:rsidR="00B2783C" w:rsidRPr="00B2783C">
        <w:rPr>
          <w:rFonts w:ascii="Times New Roman" w:eastAsia="Calibri" w:hAnsi="Times New Roman" w:cs="Times New Roman"/>
          <w:sz w:val="24"/>
          <w:szCs w:val="24"/>
        </w:rPr>
        <w:t>Write the classification of furnaces? Explain the working of cupola furnace and give its advantages and disadvantages.</w:t>
      </w:r>
    </w:p>
    <w:p w:rsidR="00934BEB" w:rsidRPr="00703CBB" w:rsidRDefault="00934BEB" w:rsidP="00934BEB">
      <w:pPr>
        <w:rPr>
          <w:rFonts w:ascii="Times New Roman" w:hAnsi="Times New Roman" w:cs="Times New Roman"/>
          <w:b/>
          <w:sz w:val="24"/>
          <w:szCs w:val="24"/>
        </w:rPr>
      </w:pPr>
      <w:r w:rsidRPr="00703CBB">
        <w:rPr>
          <w:rFonts w:ascii="Times New Roman" w:hAnsi="Times New Roman" w:cs="Times New Roman"/>
          <w:sz w:val="24"/>
          <w:szCs w:val="24"/>
        </w:rPr>
        <w:t xml:space="preserve">Q.10 </w:t>
      </w:r>
      <w:r w:rsidR="00B2783C" w:rsidRPr="008932BB">
        <w:rPr>
          <w:rFonts w:ascii="Times New Roman" w:eastAsia="Calibri" w:hAnsi="Times New Roman" w:cs="Times New Roman"/>
          <w:sz w:val="24"/>
          <w:szCs w:val="24"/>
        </w:rPr>
        <w:t>Give the detail classification of various welding processes</w:t>
      </w:r>
      <w:r w:rsidR="00B2783C" w:rsidRPr="00703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BEB" w:rsidRPr="00703CBB" w:rsidRDefault="00934BEB" w:rsidP="00934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CBB">
        <w:rPr>
          <w:rFonts w:ascii="Times New Roman" w:hAnsi="Times New Roman" w:cs="Times New Roman"/>
          <w:b/>
          <w:sz w:val="24"/>
          <w:szCs w:val="24"/>
        </w:rPr>
        <w:t>TUTORIAL SHEET NO.6</w:t>
      </w:r>
    </w:p>
    <w:p w:rsidR="00B2783C" w:rsidRPr="00B2783C" w:rsidRDefault="00934BEB" w:rsidP="00B2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3C">
        <w:rPr>
          <w:sz w:val="23"/>
          <w:szCs w:val="23"/>
        </w:rPr>
        <w:t xml:space="preserve">Q. 11 </w:t>
      </w:r>
      <w:r w:rsidR="00B2783C" w:rsidRPr="00B278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stinguish between wire drawing and tube drawing with sketches.</w:t>
      </w:r>
    </w:p>
    <w:p w:rsidR="00934BEB" w:rsidRDefault="00934BEB" w:rsidP="00934BE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2783C" w:rsidRPr="00B2783C" w:rsidRDefault="00934BEB" w:rsidP="00B2783C">
      <w:pPr>
        <w:rPr>
          <w:rFonts w:ascii="Times New Roman" w:hAnsi="Times New Roman" w:cs="Times New Roman"/>
          <w:sz w:val="24"/>
          <w:szCs w:val="24"/>
        </w:rPr>
      </w:pPr>
      <w:r w:rsidRPr="00B2783C">
        <w:rPr>
          <w:rFonts w:ascii="Times New Roman" w:hAnsi="Times New Roman" w:cs="Times New Roman"/>
          <w:sz w:val="24"/>
          <w:szCs w:val="24"/>
        </w:rPr>
        <w:t xml:space="preserve">Q.12 </w:t>
      </w:r>
      <w:r w:rsidR="00B2783C" w:rsidRPr="00B2783C">
        <w:rPr>
          <w:rFonts w:ascii="Times New Roman" w:hAnsi="Times New Roman" w:cs="Times New Roman"/>
          <w:sz w:val="24"/>
          <w:szCs w:val="24"/>
        </w:rPr>
        <w:t>Explain the various operation performed by lathe machine.</w:t>
      </w:r>
    </w:p>
    <w:p w:rsidR="00934BEB" w:rsidRDefault="00934BEB" w:rsidP="00934B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6D25" w:rsidRPr="00D36D25" w:rsidRDefault="00D36D25" w:rsidP="00D36D25">
      <w:pPr>
        <w:ind w:left="-9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6D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4: Students will be able to relate the industrial issues with the environment and to consider key concepts in engineering materials.</w:t>
      </w:r>
    </w:p>
    <w:p w:rsidR="00934BEB" w:rsidRPr="003205D3" w:rsidRDefault="00B2783C" w:rsidP="00D36D25">
      <w:pPr>
        <w:tabs>
          <w:tab w:val="left" w:pos="9900"/>
        </w:tabs>
        <w:jc w:val="center"/>
        <w:rPr>
          <w:b/>
          <w:bCs/>
          <w:sz w:val="24"/>
          <w:szCs w:val="24"/>
          <w:u w:val="single"/>
        </w:rPr>
      </w:pPr>
      <w:r w:rsidRPr="00703CBB">
        <w:rPr>
          <w:rFonts w:ascii="Times New Roman" w:hAnsi="Times New Roman" w:cs="Times New Roman"/>
          <w:b/>
          <w:sz w:val="24"/>
          <w:szCs w:val="24"/>
        </w:rPr>
        <w:t>TUTORIAL SHEET N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CBB">
        <w:rPr>
          <w:rFonts w:ascii="Times New Roman" w:hAnsi="Times New Roman" w:cs="Times New Roman"/>
          <w:b/>
          <w:sz w:val="24"/>
          <w:szCs w:val="24"/>
        </w:rPr>
        <w:t>1</w:t>
      </w:r>
    </w:p>
    <w:p w:rsidR="00B2783C" w:rsidRPr="00B2783C" w:rsidRDefault="00B2783C" w:rsidP="00B2783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3C">
        <w:rPr>
          <w:rFonts w:ascii="Times New Roman" w:hAnsi="Times New Roman" w:cs="Times New Roman"/>
          <w:sz w:val="24"/>
          <w:szCs w:val="24"/>
        </w:rPr>
        <w:t>Q.1 Explain Annealing, its principle and applications with example.</w:t>
      </w:r>
    </w:p>
    <w:p w:rsidR="00B2783C" w:rsidRDefault="00B2783C" w:rsidP="00B2783C">
      <w:pPr>
        <w:rPr>
          <w:rFonts w:cstheme="minorHAnsi"/>
          <w:sz w:val="24"/>
          <w:szCs w:val="24"/>
        </w:rPr>
      </w:pPr>
      <w:r w:rsidRPr="00B2783C">
        <w:rPr>
          <w:rFonts w:ascii="Times New Roman" w:hAnsi="Times New Roman" w:cs="Times New Roman"/>
          <w:sz w:val="24"/>
          <w:szCs w:val="24"/>
        </w:rPr>
        <w:t>Q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2783C">
        <w:rPr>
          <w:rFonts w:ascii="Times New Roman" w:hAnsi="Times New Roman" w:cs="Times New Roman"/>
          <w:sz w:val="24"/>
          <w:szCs w:val="24"/>
        </w:rPr>
        <w:t xml:space="preserve"> </w:t>
      </w:r>
      <w:r w:rsidRPr="00EC170F">
        <w:rPr>
          <w:rFonts w:ascii="Times New Roman" w:hAnsi="Times New Roman" w:cs="Times New Roman"/>
          <w:sz w:val="24"/>
          <w:szCs w:val="24"/>
        </w:rPr>
        <w:t>Explain the different methods of heat treatment</w:t>
      </w:r>
    </w:p>
    <w:p w:rsidR="00934BEB" w:rsidRPr="00B2783C" w:rsidRDefault="00B2783C" w:rsidP="00B2783C">
      <w:pPr>
        <w:jc w:val="center"/>
        <w:rPr>
          <w:b/>
          <w:bCs/>
          <w:sz w:val="24"/>
          <w:szCs w:val="24"/>
          <w:u w:val="single"/>
        </w:rPr>
      </w:pPr>
      <w:r w:rsidRPr="00B2783C">
        <w:rPr>
          <w:rFonts w:ascii="Times New Roman" w:hAnsi="Times New Roman" w:cs="Times New Roman"/>
          <w:b/>
          <w:sz w:val="24"/>
          <w:szCs w:val="24"/>
        </w:rPr>
        <w:t>TUTORIAL SHEET NO.</w:t>
      </w:r>
      <w:r w:rsidR="00934BEB" w:rsidRPr="00B2783C">
        <w:rPr>
          <w:b/>
          <w:bCs/>
          <w:sz w:val="24"/>
          <w:szCs w:val="24"/>
          <w:u w:val="single"/>
        </w:rPr>
        <w:t>-</w:t>
      </w:r>
      <w:r w:rsidRPr="00B2783C">
        <w:rPr>
          <w:b/>
          <w:bCs/>
          <w:sz w:val="24"/>
          <w:szCs w:val="24"/>
          <w:u w:val="single"/>
        </w:rPr>
        <w:t>2</w:t>
      </w:r>
    </w:p>
    <w:p w:rsidR="00B2783C" w:rsidRDefault="00B2783C" w:rsidP="00B27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83C">
        <w:rPr>
          <w:rFonts w:ascii="Times New Roman" w:hAnsi="Times New Roman" w:cs="Times New Roman"/>
          <w:sz w:val="24"/>
          <w:szCs w:val="24"/>
        </w:rPr>
        <w:t>Q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2783C">
        <w:rPr>
          <w:rFonts w:ascii="Times New Roman" w:hAnsi="Times New Roman" w:cs="Times New Roman"/>
          <w:sz w:val="24"/>
          <w:szCs w:val="24"/>
        </w:rPr>
        <w:t xml:space="preserve"> Discuss the characteristics of aluminium and also mention its alloys, their properties and uses.</w:t>
      </w:r>
    </w:p>
    <w:p w:rsidR="00B2783C" w:rsidRPr="00B2783C" w:rsidRDefault="00B2783C" w:rsidP="00B2783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83C">
        <w:rPr>
          <w:rFonts w:ascii="Times New Roman" w:hAnsi="Times New Roman" w:cs="Times New Roman"/>
          <w:sz w:val="24"/>
          <w:szCs w:val="24"/>
        </w:rPr>
        <w:t>Q.4 Discuss the influence of each of the following alloying elements on the properties of steel:</w:t>
      </w:r>
    </w:p>
    <w:p w:rsidR="00B2783C" w:rsidRPr="00624960" w:rsidRDefault="00B2783C" w:rsidP="00B2783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Pr="00B2783C">
        <w:rPr>
          <w:rFonts w:ascii="Times New Roman" w:hAnsi="Times New Roman" w:cs="Times New Roman"/>
          <w:sz w:val="24"/>
          <w:szCs w:val="24"/>
        </w:rPr>
        <w:t>Molybdenum (ii) Chromium (iii) Manganese (iv) Vanad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60">
        <w:rPr>
          <w:rFonts w:ascii="Times New Roman" w:hAnsi="Times New Roman" w:cs="Times New Roman"/>
          <w:sz w:val="24"/>
          <w:szCs w:val="24"/>
        </w:rPr>
        <w:t xml:space="preserve"> (v) Titanium </w:t>
      </w:r>
      <w:r>
        <w:rPr>
          <w:rFonts w:ascii="Times New Roman" w:hAnsi="Times New Roman" w:cs="Times New Roman"/>
          <w:sz w:val="24"/>
          <w:szCs w:val="24"/>
        </w:rPr>
        <w:t>(vi)</w:t>
      </w:r>
      <w:r w:rsidRPr="00624960">
        <w:rPr>
          <w:rFonts w:ascii="Times New Roman" w:hAnsi="Times New Roman" w:cs="Times New Roman"/>
          <w:sz w:val="24"/>
          <w:szCs w:val="24"/>
        </w:rPr>
        <w:t xml:space="preserve"> Tungsten.</w:t>
      </w:r>
    </w:p>
    <w:p w:rsidR="00934BEB" w:rsidRPr="003205D3" w:rsidRDefault="00B2783C" w:rsidP="00B2783C">
      <w:pPr>
        <w:pStyle w:val="ListParagraph"/>
        <w:jc w:val="center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703CBB">
        <w:rPr>
          <w:rFonts w:ascii="Times New Roman" w:hAnsi="Times New Roman" w:cs="Times New Roman"/>
          <w:b/>
          <w:sz w:val="24"/>
          <w:szCs w:val="24"/>
        </w:rPr>
        <w:t>TUTORIAL SHEET NO.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</w:p>
    <w:p w:rsidR="00B2783C" w:rsidRPr="00B2783C" w:rsidRDefault="00B2783C" w:rsidP="00B2783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83C">
        <w:rPr>
          <w:rFonts w:ascii="Times New Roman" w:hAnsi="Times New Roman" w:cs="Times New Roman"/>
          <w:sz w:val="24"/>
          <w:szCs w:val="24"/>
        </w:rPr>
        <w:t>Q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B2783C">
        <w:rPr>
          <w:rFonts w:ascii="Times New Roman" w:hAnsi="Times New Roman" w:cs="Times New Roman"/>
          <w:sz w:val="24"/>
          <w:szCs w:val="24"/>
        </w:rPr>
        <w:t xml:space="preserve"> What are stainless steels? What are the main characteristics of stainless steels?</w:t>
      </w:r>
    </w:p>
    <w:p w:rsidR="00B2783C" w:rsidRPr="00B2783C" w:rsidRDefault="00B2783C" w:rsidP="00B2783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83C">
        <w:rPr>
          <w:rFonts w:ascii="Times New Roman" w:hAnsi="Times New Roman" w:cs="Times New Roman"/>
          <w:sz w:val="24"/>
          <w:szCs w:val="24"/>
        </w:rPr>
        <w:t>Q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2783C">
        <w:rPr>
          <w:rFonts w:ascii="Times New Roman" w:hAnsi="Times New Roman" w:cs="Times New Roman"/>
          <w:sz w:val="24"/>
          <w:szCs w:val="24"/>
        </w:rPr>
        <w:t>Name different types of stainless steels and their main applications.</w:t>
      </w:r>
    </w:p>
    <w:p w:rsidR="00B2783C" w:rsidRDefault="00B2783C" w:rsidP="00B2783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3C" w:rsidRDefault="00B2783C" w:rsidP="00B2783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3C" w:rsidRDefault="00B2783C" w:rsidP="00B2783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3C" w:rsidRDefault="00B2783C" w:rsidP="00B2783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3C" w:rsidRDefault="00B2783C" w:rsidP="00B2783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CBB">
        <w:rPr>
          <w:rFonts w:ascii="Times New Roman" w:hAnsi="Times New Roman" w:cs="Times New Roman"/>
          <w:b/>
          <w:sz w:val="24"/>
          <w:szCs w:val="24"/>
        </w:rPr>
        <w:t>TUTORIAL SHEET NO.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17BFA" w:rsidRPr="00417BFA" w:rsidRDefault="00B2783C" w:rsidP="00417BF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7BFA">
        <w:rPr>
          <w:rFonts w:ascii="Times New Roman" w:hAnsi="Times New Roman" w:cs="Times New Roman"/>
          <w:sz w:val="24"/>
          <w:szCs w:val="24"/>
        </w:rPr>
        <w:t>Q.</w:t>
      </w:r>
      <w:r w:rsidR="00417BFA">
        <w:rPr>
          <w:rFonts w:ascii="Times New Roman" w:hAnsi="Times New Roman" w:cs="Times New Roman"/>
          <w:sz w:val="24"/>
          <w:szCs w:val="24"/>
        </w:rPr>
        <w:t>7</w:t>
      </w:r>
      <w:r w:rsidR="00417BFA" w:rsidRPr="00417BFA">
        <w:rPr>
          <w:rFonts w:ascii="Times New Roman" w:hAnsi="Times New Roman" w:cs="Times New Roman"/>
          <w:sz w:val="24"/>
          <w:szCs w:val="24"/>
        </w:rPr>
        <w:t xml:space="preserve"> Write a short note on</w:t>
      </w:r>
    </w:p>
    <w:p w:rsidR="00417BFA" w:rsidRDefault="00417BFA" w:rsidP="00417BFA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091C">
        <w:rPr>
          <w:rFonts w:ascii="Times New Roman" w:hAnsi="Times New Roman" w:cs="Times New Roman"/>
          <w:sz w:val="24"/>
          <w:szCs w:val="24"/>
        </w:rPr>
        <w:t>Carburising (ii) Nitriding  (i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Flame harde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Cyaniding</w:t>
      </w:r>
    </w:p>
    <w:p w:rsidR="00417BFA" w:rsidRPr="00417BFA" w:rsidRDefault="00417BFA" w:rsidP="00417BF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7BFA">
        <w:rPr>
          <w:rFonts w:ascii="Times New Roman" w:hAnsi="Times New Roman" w:cs="Times New Roman"/>
          <w:sz w:val="24"/>
          <w:szCs w:val="24"/>
        </w:rPr>
        <w:t>Q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7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BFA">
        <w:rPr>
          <w:rFonts w:ascii="Times New Roman" w:hAnsi="Times New Roman" w:cs="Times New Roman"/>
          <w:sz w:val="24"/>
          <w:szCs w:val="24"/>
        </w:rPr>
        <w:t>What is Hardening? Discuss in detail on different hardening methods and mechanism. Compare hardening and annealing.</w:t>
      </w:r>
    </w:p>
    <w:p w:rsidR="00B2783C" w:rsidRDefault="00B2783C" w:rsidP="00417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3C">
        <w:rPr>
          <w:rFonts w:ascii="Times New Roman" w:hAnsi="Times New Roman" w:cs="Times New Roman"/>
          <w:b/>
          <w:sz w:val="24"/>
          <w:szCs w:val="24"/>
        </w:rPr>
        <w:t>TUTORIAL SHEET NO. 5</w:t>
      </w:r>
    </w:p>
    <w:p w:rsidR="00B2783C" w:rsidRDefault="00417BFA" w:rsidP="00417BFA">
      <w:pPr>
        <w:rPr>
          <w:rFonts w:ascii="Times New Roman" w:hAnsi="Times New Roman" w:cs="Times New Roman"/>
          <w:sz w:val="24"/>
          <w:szCs w:val="24"/>
        </w:rPr>
      </w:pPr>
      <w:r w:rsidRPr="00417BFA">
        <w:rPr>
          <w:rFonts w:ascii="Times New Roman" w:hAnsi="Times New Roman" w:cs="Times New Roman"/>
          <w:sz w:val="24"/>
          <w:szCs w:val="24"/>
        </w:rPr>
        <w:t>Q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17BF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4960">
        <w:rPr>
          <w:rFonts w:ascii="Times New Roman" w:hAnsi="Times New Roman" w:cs="Times New Roman"/>
          <w:color w:val="222222"/>
          <w:sz w:val="24"/>
          <w:szCs w:val="24"/>
        </w:rPr>
        <w:t>Explain properties and application of cast iron</w:t>
      </w:r>
    </w:p>
    <w:p w:rsidR="00417BFA" w:rsidRDefault="00417BFA" w:rsidP="00417BFA">
      <w:pPr>
        <w:rPr>
          <w:rFonts w:ascii="Times New Roman" w:hAnsi="Times New Roman" w:cs="Times New Roman"/>
          <w:b/>
          <w:sz w:val="24"/>
          <w:szCs w:val="24"/>
        </w:rPr>
      </w:pPr>
      <w:r w:rsidRPr="00417BFA">
        <w:rPr>
          <w:rFonts w:ascii="Times New Roman" w:hAnsi="Times New Roman" w:cs="Times New Roman"/>
          <w:sz w:val="24"/>
          <w:szCs w:val="24"/>
        </w:rPr>
        <w:t>Q.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D95DF5">
        <w:rPr>
          <w:rFonts w:ascii="Times New Roman" w:hAnsi="Times New Roman" w:cs="Times New Roman"/>
          <w:sz w:val="24"/>
          <w:szCs w:val="24"/>
        </w:rPr>
        <w:t>What are compositions of: (i) brass (ii) Gun metal (iii) Bell metal (iv) bronze</w:t>
      </w:r>
    </w:p>
    <w:p w:rsidR="00B2783C" w:rsidRPr="00417BFA" w:rsidRDefault="00B2783C" w:rsidP="00417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FA">
        <w:rPr>
          <w:rFonts w:ascii="Times New Roman" w:hAnsi="Times New Roman" w:cs="Times New Roman"/>
          <w:b/>
          <w:sz w:val="24"/>
          <w:szCs w:val="24"/>
        </w:rPr>
        <w:t>TUTORIAL SHEET NO. 6</w:t>
      </w:r>
    </w:p>
    <w:p w:rsidR="00B2783C" w:rsidRDefault="00B2783C" w:rsidP="00B2783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FA" w:rsidRPr="00417BFA" w:rsidRDefault="00417BFA" w:rsidP="00417B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FA">
        <w:rPr>
          <w:rFonts w:ascii="Times New Roman" w:hAnsi="Times New Roman" w:cs="Times New Roman"/>
          <w:sz w:val="24"/>
          <w:szCs w:val="24"/>
        </w:rPr>
        <w:t>Q.11 Write short notes on:</w:t>
      </w:r>
    </w:p>
    <w:p w:rsidR="00417BFA" w:rsidRPr="00AE091C" w:rsidRDefault="00417BFA" w:rsidP="00417BFA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1C">
        <w:rPr>
          <w:rFonts w:ascii="Times New Roman" w:hAnsi="Times New Roman" w:cs="Times New Roman"/>
          <w:sz w:val="24"/>
          <w:szCs w:val="24"/>
        </w:rPr>
        <w:t>Hardening (ii) Quenching (iii)Tempering</w:t>
      </w:r>
    </w:p>
    <w:p w:rsidR="00417BFA" w:rsidRPr="00417BFA" w:rsidRDefault="00417BFA" w:rsidP="00417BFA">
      <w:pPr>
        <w:rPr>
          <w:rFonts w:ascii="Times New Roman" w:hAnsi="Times New Roman" w:cs="Times New Roman"/>
          <w:b/>
          <w:sz w:val="24"/>
          <w:szCs w:val="24"/>
        </w:rPr>
      </w:pPr>
      <w:r w:rsidRPr="00417BFA">
        <w:rPr>
          <w:rFonts w:ascii="Times New Roman" w:hAnsi="Times New Roman" w:cs="Times New Roman"/>
          <w:sz w:val="24"/>
          <w:szCs w:val="24"/>
        </w:rPr>
        <w:t xml:space="preserve">Q.12 </w:t>
      </w:r>
      <w:r w:rsidRPr="0045465E">
        <w:rPr>
          <w:rFonts w:ascii="Times New Roman" w:hAnsi="Times New Roman" w:cs="Times New Roman"/>
          <w:sz w:val="24"/>
          <w:szCs w:val="24"/>
        </w:rPr>
        <w:t>What is meant by Normalizing? How is it done? What are its effects on the properties of Steel?</w:t>
      </w:r>
    </w:p>
    <w:sectPr w:rsidR="00417BFA" w:rsidRPr="00417BFA" w:rsidSect="00471726">
      <w:headerReference w:type="default" r:id="rId8"/>
      <w:pgSz w:w="12240" w:h="15840"/>
      <w:pgMar w:top="180" w:right="81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E34" w:rsidRDefault="00010E34" w:rsidP="00BD703B">
      <w:pPr>
        <w:spacing w:after="0" w:line="240" w:lineRule="auto"/>
      </w:pPr>
      <w:r>
        <w:separator/>
      </w:r>
    </w:p>
  </w:endnote>
  <w:endnote w:type="continuationSeparator" w:id="1">
    <w:p w:rsidR="00010E34" w:rsidRDefault="00010E34" w:rsidP="00BD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E34" w:rsidRDefault="00010E34" w:rsidP="00BD703B">
      <w:pPr>
        <w:spacing w:after="0" w:line="240" w:lineRule="auto"/>
      </w:pPr>
      <w:r>
        <w:separator/>
      </w:r>
    </w:p>
  </w:footnote>
  <w:footnote w:type="continuationSeparator" w:id="1">
    <w:p w:rsidR="00010E34" w:rsidRDefault="00010E34" w:rsidP="00BD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jc w:val="center"/>
      <w:tblLook w:val="04A0"/>
    </w:tblPr>
    <w:tblGrid>
      <w:gridCol w:w="2520"/>
      <w:gridCol w:w="4230"/>
      <w:gridCol w:w="3285"/>
    </w:tblGrid>
    <w:tr w:rsidR="000B31FA" w:rsidRPr="00AA00B7" w:rsidTr="00BD703B">
      <w:trPr>
        <w:trHeight w:val="1250"/>
        <w:jc w:val="center"/>
      </w:trPr>
      <w:tc>
        <w:tcPr>
          <w:tcW w:w="2520" w:type="dxa"/>
        </w:tcPr>
        <w:p w:rsidR="000B31FA" w:rsidRPr="00AA00B7" w:rsidRDefault="000B31FA" w:rsidP="000B31FA">
          <w:pPr>
            <w:spacing w:line="360" w:lineRule="auto"/>
            <w:ind w:left="-90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A00B7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555115" cy="781050"/>
                <wp:effectExtent l="19050" t="0" r="6985" b="0"/>
                <wp:docPr id="1" name="Picture 3" descr="C:\Users\Principal\Desktop\Logo\JECR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incipal\Desktop\Logo\JECR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421" cy="78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0B31FA" w:rsidRPr="00AA00B7" w:rsidRDefault="000B31FA" w:rsidP="000B31FA">
          <w:pPr>
            <w:pStyle w:val="locationsaddress-line"/>
            <w:shd w:val="clear" w:color="auto" w:fill="FFFFFF"/>
            <w:spacing w:before="0" w:beforeAutospacing="0" w:after="0" w:afterAutospacing="0" w:line="360" w:lineRule="auto"/>
            <w:jc w:val="center"/>
            <w:textAlignment w:val="baseline"/>
            <w:rPr>
              <w:b/>
            </w:rPr>
          </w:pPr>
          <w:r w:rsidRPr="00111A46">
            <w:rPr>
              <w:bCs/>
            </w:rPr>
            <w:t xml:space="preserve">Jaipur Engineering college and research centre, Shri Ram ki Nangal, via Sitapura RIICO </w:t>
          </w:r>
          <w:r w:rsidRPr="00AA00B7">
            <w:t>Jaipur- 302 022.</w:t>
          </w:r>
        </w:p>
      </w:tc>
      <w:tc>
        <w:tcPr>
          <w:tcW w:w="3285" w:type="dxa"/>
        </w:tcPr>
        <w:p w:rsidR="000B31FA" w:rsidRPr="00AA00B7" w:rsidRDefault="000B31FA" w:rsidP="000B31F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B31FA" w:rsidRPr="00AA00B7" w:rsidRDefault="000B31FA" w:rsidP="000B31FA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cademic year-2020-21</w:t>
          </w:r>
        </w:p>
      </w:tc>
    </w:tr>
  </w:tbl>
  <w:p w:rsidR="000B31FA" w:rsidRDefault="000B31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3AA"/>
    <w:multiLevelType w:val="hybridMultilevel"/>
    <w:tmpl w:val="9C447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DED13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9A6"/>
    <w:multiLevelType w:val="hybridMultilevel"/>
    <w:tmpl w:val="9C447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DED13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22CF"/>
    <w:multiLevelType w:val="hybridMultilevel"/>
    <w:tmpl w:val="139E0366"/>
    <w:lvl w:ilvl="0" w:tplc="7DA6C0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135A"/>
    <w:multiLevelType w:val="hybridMultilevel"/>
    <w:tmpl w:val="9C447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DED13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E6111"/>
    <w:multiLevelType w:val="hybridMultilevel"/>
    <w:tmpl w:val="CE58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1743D"/>
    <w:multiLevelType w:val="hybridMultilevel"/>
    <w:tmpl w:val="0A62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422F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BE6E7E4">
      <w:start w:val="1"/>
      <w:numFmt w:val="lowerRoman"/>
      <w:lvlText w:val="(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40F4"/>
    <w:multiLevelType w:val="hybridMultilevel"/>
    <w:tmpl w:val="0A62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422F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BE6E7E4">
      <w:start w:val="1"/>
      <w:numFmt w:val="lowerRoman"/>
      <w:lvlText w:val="(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23447"/>
    <w:multiLevelType w:val="hybridMultilevel"/>
    <w:tmpl w:val="67909D16"/>
    <w:lvl w:ilvl="0" w:tplc="6138F78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FE0"/>
    <w:rsid w:val="00004F37"/>
    <w:rsid w:val="00010E34"/>
    <w:rsid w:val="00016E7C"/>
    <w:rsid w:val="00022FD5"/>
    <w:rsid w:val="00074FE0"/>
    <w:rsid w:val="00097A86"/>
    <w:rsid w:val="000B31FA"/>
    <w:rsid w:val="0010733F"/>
    <w:rsid w:val="00115BA7"/>
    <w:rsid w:val="0017014F"/>
    <w:rsid w:val="001C2826"/>
    <w:rsid w:val="001E284F"/>
    <w:rsid w:val="001F368C"/>
    <w:rsid w:val="002301BA"/>
    <w:rsid w:val="00270585"/>
    <w:rsid w:val="00271DAC"/>
    <w:rsid w:val="00297727"/>
    <w:rsid w:val="002A2B3B"/>
    <w:rsid w:val="002E40C4"/>
    <w:rsid w:val="0035264D"/>
    <w:rsid w:val="00377CDC"/>
    <w:rsid w:val="003A0EF0"/>
    <w:rsid w:val="003C4EE0"/>
    <w:rsid w:val="00417BFA"/>
    <w:rsid w:val="00440680"/>
    <w:rsid w:val="0044639B"/>
    <w:rsid w:val="0045419B"/>
    <w:rsid w:val="004678A9"/>
    <w:rsid w:val="00471726"/>
    <w:rsid w:val="00482077"/>
    <w:rsid w:val="004B673D"/>
    <w:rsid w:val="004E3C47"/>
    <w:rsid w:val="005418B8"/>
    <w:rsid w:val="005617CE"/>
    <w:rsid w:val="00591D05"/>
    <w:rsid w:val="005A0D48"/>
    <w:rsid w:val="005A7643"/>
    <w:rsid w:val="00600C5A"/>
    <w:rsid w:val="006121EC"/>
    <w:rsid w:val="00645ACC"/>
    <w:rsid w:val="00656F94"/>
    <w:rsid w:val="006A4DDB"/>
    <w:rsid w:val="006B7C0D"/>
    <w:rsid w:val="006F2214"/>
    <w:rsid w:val="00720A5D"/>
    <w:rsid w:val="00757357"/>
    <w:rsid w:val="007647E8"/>
    <w:rsid w:val="00767ECB"/>
    <w:rsid w:val="007A23C4"/>
    <w:rsid w:val="007A2BC8"/>
    <w:rsid w:val="007E4233"/>
    <w:rsid w:val="008308D4"/>
    <w:rsid w:val="00864078"/>
    <w:rsid w:val="008B3087"/>
    <w:rsid w:val="008B4CBB"/>
    <w:rsid w:val="008B67D1"/>
    <w:rsid w:val="00901BF6"/>
    <w:rsid w:val="00913DB2"/>
    <w:rsid w:val="00934BEB"/>
    <w:rsid w:val="00936AC7"/>
    <w:rsid w:val="009472EC"/>
    <w:rsid w:val="0096331D"/>
    <w:rsid w:val="00966710"/>
    <w:rsid w:val="00981B86"/>
    <w:rsid w:val="009A31A3"/>
    <w:rsid w:val="009A4737"/>
    <w:rsid w:val="009C3011"/>
    <w:rsid w:val="00A10B94"/>
    <w:rsid w:val="00A14ED6"/>
    <w:rsid w:val="00A2039D"/>
    <w:rsid w:val="00A4405C"/>
    <w:rsid w:val="00AA1F53"/>
    <w:rsid w:val="00AC4AED"/>
    <w:rsid w:val="00B167F4"/>
    <w:rsid w:val="00B2783C"/>
    <w:rsid w:val="00B63F33"/>
    <w:rsid w:val="00B73C27"/>
    <w:rsid w:val="00BB0148"/>
    <w:rsid w:val="00BD703B"/>
    <w:rsid w:val="00BE0A13"/>
    <w:rsid w:val="00C11094"/>
    <w:rsid w:val="00C14ECD"/>
    <w:rsid w:val="00C210BA"/>
    <w:rsid w:val="00CF3027"/>
    <w:rsid w:val="00D36D25"/>
    <w:rsid w:val="00D377A4"/>
    <w:rsid w:val="00E32092"/>
    <w:rsid w:val="00E65EE4"/>
    <w:rsid w:val="00EB67A2"/>
    <w:rsid w:val="00EE0FB9"/>
    <w:rsid w:val="00F5497A"/>
    <w:rsid w:val="00F718B7"/>
    <w:rsid w:val="00F73A2B"/>
    <w:rsid w:val="00FA3124"/>
    <w:rsid w:val="00FA38FB"/>
    <w:rsid w:val="00FB5AB9"/>
    <w:rsid w:val="00FD731F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10BA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0BA"/>
    <w:pPr>
      <w:ind w:left="720"/>
      <w:contextualSpacing/>
    </w:pPr>
    <w:rPr>
      <w:rFonts w:eastAsiaTheme="minorHAnsi"/>
      <w:lang w:val="en-IN"/>
    </w:rPr>
  </w:style>
  <w:style w:type="paragraph" w:styleId="NoSpacing">
    <w:name w:val="No Spacing"/>
    <w:uiPriority w:val="1"/>
    <w:qFormat/>
    <w:rsid w:val="00B167F4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BD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03B"/>
  </w:style>
  <w:style w:type="paragraph" w:styleId="Footer">
    <w:name w:val="footer"/>
    <w:basedOn w:val="Normal"/>
    <w:link w:val="FooterChar"/>
    <w:uiPriority w:val="99"/>
    <w:semiHidden/>
    <w:unhideWhenUsed/>
    <w:rsid w:val="00BD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03B"/>
  </w:style>
  <w:style w:type="paragraph" w:customStyle="1" w:styleId="locationsaddress-line">
    <w:name w:val="locations__address-line"/>
    <w:basedOn w:val="Normal"/>
    <w:rsid w:val="00BD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6D25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CE54-C95A-441A-BCEC-B2A5A62C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</dc:creator>
  <cp:lastModifiedBy>CHEMISTARY</cp:lastModifiedBy>
  <cp:revision>2</cp:revision>
  <cp:lastPrinted>2021-02-20T04:52:00Z</cp:lastPrinted>
  <dcterms:created xsi:type="dcterms:W3CDTF">2021-03-27T04:40:00Z</dcterms:created>
  <dcterms:modified xsi:type="dcterms:W3CDTF">2021-03-27T04:40:00Z</dcterms:modified>
</cp:coreProperties>
</file>